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11 vom 8. März 2011</w:t>
      </w:r>
    </w:p>
    <w:p>
      <w:r>
        <w:t>GE Cour de justice, 2011-03-08, FR</w:t>
      </w:r>
    </w:p>
    <w:p>
      <w:r>
        <w:rPr>
          <w:b/>
        </w:rPr>
        <w:t xml:space="preserve">Quelle: </w:t>
      </w:r>
      <w:r>
        <w:t>https://mcp.opencaselaw.ch/entscheid/ge_gerichte_ATAS_234_2011</w:t>
      </w:r>
    </w:p>
    <w:p>
      <w:r>
        <w:t>FR: GE_GERICHTE ATAS/234/2011 du 8 mars 2011</w:t>
      </w:r>
    </w:p>
    <w:p>
      <w:r>
        <w:t>IT: GE_GERICHTE ATAS/234/2011 del 8 marzo 2011</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4277/2010 ATAS/234/2011 COUR DE JUSTICE Chambre des assurances sociales Arrêt du 8 mars 2011 1ère Chambre</w:t>
      </w:r>
    </w:p>
    <w:p>
      <w:r>
        <w:t>En la cause Monsieur S_________, p.a. X_________, à Genève recourant</w:t>
      </w:r>
    </w:p>
    <w:p>
      <w:r>
        <w:t>contre</w:t>
      </w:r>
    </w:p>
    <w:p>
      <w:r>
        <w:t>CAISSE CANTONALE GENEVOISE DE COMPENSATION, Direction, sise route de Chêne 54, 1208 Genève intimé</w:t>
      </w:r>
    </w:p>
    <w:p>
      <w:r>
        <w:t>A/4277/2010 - 2/4 - Attendu en fait que par décision du 27 novembre 2010, la CAISSE CANTONALE GENEVOISE DE COMPENSATION (ci-après la Caisse) a réclamé à Monsieur S_________, directeur de X_________ le paiement de la somme de 483 fr., représentant la cotisation du fonds de formation professionnelle destiné à promouvoir la formation et le perfectionnement professionnels (FFP) due pour l'année 2010 ; Que la Caisse s'est fondée sur un effectif 2008 de 23 salariés ; Que l'intéressé a interjeté recours le 13 décembre 2010 ; qu'il affirme qu'il n'avait au 31 décembre 2008 que 6 postes plein temps de travail, et non 23 ; qu'il considère en effet qu'il ne peut être pénalisé pour avoir employé deux personnes à mi-temps au lieu d'une à plein temps, et relève qu'il engage de nombreux auxiliaires en décembre ; Que dans sa réponse du 18 janvier 2011, l'OCAS a conclu au rejet du recours ; Qu'invité à se déterminer, l'intéressé ne s'est pas manifesté ; Que la cause a dès lors été gardée à juger ; Considérant en droit que jusqu’au 31 décembre 2010, conformément à l'art. 56 V al. 2 let. c de la loi genevoise sur l'organisation judiciaire (LOJ), en vigueur jusqu’au 31 décembre 2010 (aLOJ; RS E 2 05), le Tribunal cantonal des assurances sociales connaissait, en instance unique, des contestations prévues à l’article 66 de la loi cantonale du 15 juin 2007 sur la formation professionnelle (LFP) ; Que dès le 1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par une cotisation à la charge des employeurs et des employeuses tenus de s'affilier à une caisse d'allocations familiales et astreints au paiement de contributions conformément aux art. 23 al. 1 et 27 de la loi sur les allocations familiales du 1er mars 1996 (LAF) et, d'autre part, par une subvention inscrite chaque année au budget de l'Etat (art. 61 al. 1 et 62 LFP) ; Qu'aux termes de l'art. 23 al. 1 LAF, doit obligatoirement être affilié à une caisse quiconque a qualité d'employeur au sens de l'article 12 de la loi fédérale sur l'assurance-</w:t>
      </w:r>
    </w:p>
    <w:p>
      <w:r>
        <w:t>A/4277/2010 - 3/4 - vieillesse et survivants, du 20 décembre 1946, s'il possède un établissement stable dans le canton ou, à défaut d'un tel établissement, s'il y est domicilié ; Qu'en l'espèce, l'intéressé, domicilié à Genève, doit ainsi payer la cotisation de formation professionnelle ; Qu'aux termes de l'art. 63 LFP,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Que tous les salariés sont pris en considération, quels que soient le montant de leur salaire, leur taux d'occupation, la durée de leur contrat de travail ou leur statut ; Que le Conseil d'Etat a fixé à 21 fr. le montant de la cotisation 2010 ; Qu'il résulte de l'attestation des salaires annuels 2008 que l'intéressé occupait 23 personnes au 31 décembre 2008 ; Que c'est dès lors à juste titre que la Caisse réclame à l'intéressé la somme de 483 fr., soit 21 fr. x 23 ;</w:t>
      </w:r>
    </w:p>
    <w:p>
      <w:r>
        <w:t>A/4277/2010 - 4/4 - PAR CES MOTIFS, LA CHAMBRE DES ASSURANCES SOCIALES : Statuant A la forme : 1. Déclare le recours recevable. Au fond : 2. Le rejette. 3. Dit que l'intéressé doit verser à la CAISSE CANTONALE GENEVOISE DE COMPENSATION la somme de 483 fr. représentant la cotisation de formation professionnelle 2010.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